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92D" w:rsidRDefault="0054492D" w:rsidP="00B3496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92D" w:rsidRDefault="0054492D" w:rsidP="00B3496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92D" w:rsidRDefault="0054492D" w:rsidP="00B3496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92D" w:rsidRDefault="0054492D" w:rsidP="00B3496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92D" w:rsidRDefault="0054492D" w:rsidP="00B3496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92D" w:rsidRDefault="0054492D" w:rsidP="00B3496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92D" w:rsidRDefault="0054492D" w:rsidP="00B3496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92D" w:rsidRDefault="0054492D" w:rsidP="00B3496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92D" w:rsidRDefault="0054492D" w:rsidP="00B3496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92D" w:rsidRDefault="0054492D" w:rsidP="00B3496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92D" w:rsidRDefault="0054492D" w:rsidP="00B3496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92D" w:rsidRDefault="0054492D" w:rsidP="00B3496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968" w:rsidRDefault="0044671E" w:rsidP="00B3496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- к</w:t>
      </w:r>
      <w:r w:rsidR="00B34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спект </w:t>
      </w:r>
      <w:r w:rsidR="00B34968" w:rsidRPr="004E0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и и проведения  </w:t>
      </w:r>
    </w:p>
    <w:p w:rsidR="00B34968" w:rsidRDefault="00B34968" w:rsidP="00B3496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ованной образовательной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34968" w:rsidRPr="004E08FC" w:rsidRDefault="00B34968" w:rsidP="00B3496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редней группе </w:t>
      </w:r>
      <w:r w:rsidRPr="004E0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азвитию творческого потенциала детей дошкольного возраста</w:t>
      </w:r>
    </w:p>
    <w:p w:rsidR="00182638" w:rsidRDefault="00B34968" w:rsidP="00B34968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Лиса и заяц»</w:t>
      </w:r>
    </w:p>
    <w:p w:rsidR="0054492D" w:rsidRDefault="0054492D" w:rsidP="00B34968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492D" w:rsidRDefault="0054492D" w:rsidP="00B34968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492D" w:rsidRDefault="0054492D" w:rsidP="00B34968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492D" w:rsidRDefault="0054492D" w:rsidP="00B34968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671E" w:rsidRPr="004E08FC" w:rsidRDefault="0044671E" w:rsidP="0044671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- к</w:t>
      </w:r>
      <w:r w:rsidRPr="004E08F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т составила</w:t>
      </w:r>
      <w:r w:rsidRPr="004E08F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44671E" w:rsidRPr="004E08FC" w:rsidRDefault="0044671E" w:rsidP="004467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E08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</w:p>
    <w:p w:rsidR="0044671E" w:rsidRPr="004E08FC" w:rsidRDefault="0044671E" w:rsidP="0044671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ДОУ БГО Центра развития ребенка – </w:t>
      </w:r>
    </w:p>
    <w:p w:rsidR="0044671E" w:rsidRPr="004E08FC" w:rsidRDefault="0044671E" w:rsidP="0044671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сада№11 </w:t>
      </w:r>
    </w:p>
    <w:p w:rsidR="0044671E" w:rsidRPr="004E08FC" w:rsidRDefault="0044671E" w:rsidP="0044671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якина Светлана Сергеевна   </w:t>
      </w:r>
    </w:p>
    <w:p w:rsidR="0054492D" w:rsidRDefault="0054492D" w:rsidP="00B34968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492D" w:rsidRDefault="0054492D" w:rsidP="00B34968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5C33" w:rsidRDefault="00365C33" w:rsidP="00B34968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5C33" w:rsidRDefault="00365C33" w:rsidP="00B34968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5C33" w:rsidRDefault="00365C33" w:rsidP="00B34968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5C33" w:rsidRDefault="00365C33" w:rsidP="00B34968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492D" w:rsidRDefault="0054492D" w:rsidP="00B34968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492D" w:rsidRDefault="0054492D" w:rsidP="00B34968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492D" w:rsidRDefault="0054492D" w:rsidP="00B34968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492D" w:rsidRDefault="0054492D" w:rsidP="00B34968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492D" w:rsidRDefault="0054492D" w:rsidP="00B34968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492D" w:rsidRDefault="0054492D" w:rsidP="00B34968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492D" w:rsidRDefault="0054492D" w:rsidP="00B34968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492D" w:rsidRDefault="0054492D" w:rsidP="00B34968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492D" w:rsidRPr="006F537E" w:rsidRDefault="0054492D" w:rsidP="00B34968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537E" w:rsidRPr="006F537E" w:rsidRDefault="006F537E" w:rsidP="006F537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537E" w:rsidRPr="006F537E" w:rsidRDefault="006F537E" w:rsidP="006F537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F68" w:rsidRDefault="00CB2165" w:rsidP="006F537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691F68" w:rsidRPr="006F53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691F68" w:rsidRPr="006F537E">
        <w:rPr>
          <w:rFonts w:ascii="Times New Roman" w:hAnsi="Times New Roman" w:cs="Times New Roman"/>
          <w:sz w:val="28"/>
          <w:szCs w:val="28"/>
        </w:rPr>
        <w:t xml:space="preserve">развитие творческого потенциала ребенка через </w:t>
      </w:r>
      <w:r w:rsidR="006F537E" w:rsidRPr="006F537E">
        <w:rPr>
          <w:rFonts w:ascii="Times New Roman" w:hAnsi="Times New Roman" w:cs="Times New Roman"/>
          <w:sz w:val="28"/>
          <w:szCs w:val="28"/>
        </w:rPr>
        <w:t>использование продуктивных видов деятельности и ИКТ.</w:t>
      </w:r>
    </w:p>
    <w:p w:rsidR="006F537E" w:rsidRDefault="006F537E" w:rsidP="00B3496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37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F537E" w:rsidRDefault="006F537E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8FC">
        <w:rPr>
          <w:rFonts w:ascii="Times New Roman" w:hAnsi="Times New Roman" w:cs="Times New Roman"/>
          <w:sz w:val="28"/>
          <w:szCs w:val="28"/>
        </w:rPr>
        <w:t>-  уточнить и обогатить знания детей о русских народных сказках;</w:t>
      </w:r>
    </w:p>
    <w:p w:rsidR="00D276A5" w:rsidRPr="004E08FC" w:rsidRDefault="00D276A5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 дошкольников интерес к творчеству и импровизации</w:t>
      </w:r>
      <w:r w:rsidR="00B34968">
        <w:rPr>
          <w:rFonts w:ascii="Times New Roman" w:hAnsi="Times New Roman" w:cs="Times New Roman"/>
          <w:sz w:val="28"/>
          <w:szCs w:val="28"/>
        </w:rPr>
        <w:t>;</w:t>
      </w:r>
    </w:p>
    <w:p w:rsidR="006F537E" w:rsidRPr="004E08FC" w:rsidRDefault="006F537E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8FC">
        <w:rPr>
          <w:rFonts w:ascii="Times New Roman" w:hAnsi="Times New Roman" w:cs="Times New Roman"/>
          <w:sz w:val="28"/>
          <w:szCs w:val="28"/>
        </w:rPr>
        <w:t>- развивать мелкую моторику,  фантазию, воображение, пространственное мышление при использовании ИКТ</w:t>
      </w:r>
      <w:r>
        <w:rPr>
          <w:rFonts w:ascii="Times New Roman" w:hAnsi="Times New Roman" w:cs="Times New Roman"/>
          <w:sz w:val="28"/>
          <w:szCs w:val="28"/>
        </w:rPr>
        <w:t xml:space="preserve"> и продуктивных видов деятельности</w:t>
      </w:r>
      <w:r w:rsidRPr="004E08FC">
        <w:rPr>
          <w:rFonts w:ascii="Times New Roman" w:hAnsi="Times New Roman" w:cs="Times New Roman"/>
          <w:sz w:val="28"/>
          <w:szCs w:val="28"/>
        </w:rPr>
        <w:t>;</w:t>
      </w:r>
    </w:p>
    <w:p w:rsidR="006F537E" w:rsidRDefault="006F537E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8FC">
        <w:rPr>
          <w:rFonts w:ascii="Times New Roman" w:hAnsi="Times New Roman" w:cs="Times New Roman"/>
          <w:sz w:val="28"/>
          <w:szCs w:val="28"/>
        </w:rPr>
        <w:t xml:space="preserve">- развивать речевое творчество, интонационную выразительность речи, совершенствовать диалогическую и монологическую речь, активизировать словарь детей; </w:t>
      </w:r>
    </w:p>
    <w:p w:rsidR="006F537E" w:rsidRPr="004E08FC" w:rsidRDefault="006F537E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8FC">
        <w:rPr>
          <w:rFonts w:ascii="Times New Roman" w:hAnsi="Times New Roman" w:cs="Times New Roman"/>
          <w:sz w:val="28"/>
          <w:szCs w:val="28"/>
        </w:rPr>
        <w:t>- воспитывать умение и желание детей общаться, действовать коллективом, уважать и учитывать мнение всех участников.</w:t>
      </w:r>
    </w:p>
    <w:p w:rsidR="00B34968" w:rsidRPr="00492079" w:rsidRDefault="00B34968" w:rsidP="00B349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079">
        <w:rPr>
          <w:rFonts w:ascii="Times New Roman" w:hAnsi="Times New Roman" w:cs="Times New Roman"/>
          <w:b/>
          <w:sz w:val="28"/>
          <w:szCs w:val="28"/>
        </w:rPr>
        <w:t>Предполагаемый результат</w:t>
      </w:r>
      <w:r w:rsidRPr="005E4E86">
        <w:rPr>
          <w:rFonts w:ascii="Times New Roman" w:hAnsi="Times New Roman" w:cs="Times New Roman"/>
          <w:sz w:val="28"/>
          <w:szCs w:val="28"/>
        </w:rPr>
        <w:t xml:space="preserve">: развитие творческих способностей в процессе </w:t>
      </w:r>
      <w:r>
        <w:rPr>
          <w:rFonts w:ascii="Times New Roman" w:hAnsi="Times New Roman" w:cs="Times New Roman"/>
          <w:sz w:val="28"/>
          <w:szCs w:val="28"/>
        </w:rPr>
        <w:t>работы над сказкой</w:t>
      </w:r>
      <w:r w:rsidRPr="005E4E86">
        <w:rPr>
          <w:rFonts w:ascii="Times New Roman" w:hAnsi="Times New Roman" w:cs="Times New Roman"/>
          <w:sz w:val="28"/>
          <w:szCs w:val="28"/>
        </w:rPr>
        <w:t>, форми</w:t>
      </w:r>
      <w:r>
        <w:rPr>
          <w:rFonts w:ascii="Times New Roman" w:hAnsi="Times New Roman" w:cs="Times New Roman"/>
          <w:sz w:val="28"/>
          <w:szCs w:val="28"/>
        </w:rPr>
        <w:t>рование у детей</w:t>
      </w:r>
      <w:r w:rsidRPr="00492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ний и </w:t>
      </w:r>
      <w:r w:rsidRPr="00492079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 использования 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Т </w:t>
      </w:r>
      <w:r w:rsidRPr="0049207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цессе выполнения творческих </w:t>
      </w:r>
      <w:r w:rsidRPr="00492079">
        <w:rPr>
          <w:rFonts w:ascii="Times New Roman" w:hAnsi="Times New Roman" w:cs="Times New Roman"/>
          <w:sz w:val="28"/>
          <w:szCs w:val="28"/>
        </w:rPr>
        <w:t>зад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04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4E08FC">
        <w:rPr>
          <w:rFonts w:ascii="Times New Roman" w:hAnsi="Times New Roman" w:cs="Times New Roman"/>
          <w:sz w:val="28"/>
          <w:szCs w:val="28"/>
        </w:rPr>
        <w:t xml:space="preserve"> диа</w:t>
      </w:r>
      <w:r>
        <w:rPr>
          <w:rFonts w:ascii="Times New Roman" w:hAnsi="Times New Roman" w:cs="Times New Roman"/>
          <w:sz w:val="28"/>
          <w:szCs w:val="28"/>
        </w:rPr>
        <w:t>логической и монологической речи</w:t>
      </w:r>
      <w:r w:rsidRPr="004E08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ктивизация словаря</w:t>
      </w:r>
      <w:r w:rsidRPr="004E08FC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>, формирование у детей  устойчивого интереса к русским народным сказкам.</w:t>
      </w:r>
    </w:p>
    <w:p w:rsidR="006F537E" w:rsidRDefault="006F537E" w:rsidP="006F537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37E" w:rsidRPr="006F537E" w:rsidRDefault="00B34968" w:rsidP="006F537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труктура организованной образовательной деятельности:</w:t>
      </w:r>
    </w:p>
    <w:p w:rsidR="00B34968" w:rsidRDefault="00B34968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968">
        <w:rPr>
          <w:rFonts w:ascii="Times New Roman" w:hAnsi="Times New Roman" w:cs="Times New Roman"/>
          <w:b/>
          <w:sz w:val="28"/>
          <w:szCs w:val="28"/>
        </w:rPr>
        <w:t>1. Приветств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E2A" w:rsidRPr="006F537E" w:rsidRDefault="004E6E2A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37E">
        <w:rPr>
          <w:rFonts w:ascii="Times New Roman" w:hAnsi="Times New Roman" w:cs="Times New Roman"/>
          <w:sz w:val="28"/>
          <w:szCs w:val="28"/>
        </w:rPr>
        <w:t xml:space="preserve">Здравствуйте, ребята. Обратите внимание, </w:t>
      </w:r>
      <w:r w:rsidR="00FB1FAE" w:rsidRPr="006F537E">
        <w:rPr>
          <w:rFonts w:ascii="Times New Roman" w:hAnsi="Times New Roman" w:cs="Times New Roman"/>
          <w:sz w:val="28"/>
          <w:szCs w:val="28"/>
        </w:rPr>
        <w:t xml:space="preserve">как </w:t>
      </w:r>
      <w:r w:rsidRPr="006F537E">
        <w:rPr>
          <w:rFonts w:ascii="Times New Roman" w:hAnsi="Times New Roman" w:cs="Times New Roman"/>
          <w:sz w:val="28"/>
          <w:szCs w:val="28"/>
        </w:rPr>
        <w:t>много у нас сегодня  гостей. Давайте на них посмотрим, поздороваемся. А теперь сядем «</w:t>
      </w:r>
      <w:proofErr w:type="gramStart"/>
      <w:r w:rsidRPr="006F537E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Pr="006F537E">
        <w:rPr>
          <w:rFonts w:ascii="Times New Roman" w:hAnsi="Times New Roman" w:cs="Times New Roman"/>
          <w:sz w:val="28"/>
          <w:szCs w:val="28"/>
        </w:rPr>
        <w:t>», приведем себя в порядок. Я вас хочу пригласить в путешествие по сказкам.</w:t>
      </w:r>
    </w:p>
    <w:p w:rsidR="00CB776B" w:rsidRPr="006F537E" w:rsidRDefault="007020E1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37E">
        <w:rPr>
          <w:rFonts w:ascii="Times New Roman" w:hAnsi="Times New Roman" w:cs="Times New Roman"/>
          <w:sz w:val="28"/>
          <w:szCs w:val="28"/>
        </w:rPr>
        <w:t>В мире много сказок</w:t>
      </w:r>
    </w:p>
    <w:p w:rsidR="007020E1" w:rsidRPr="006F537E" w:rsidRDefault="007020E1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37E">
        <w:rPr>
          <w:rFonts w:ascii="Times New Roman" w:hAnsi="Times New Roman" w:cs="Times New Roman"/>
          <w:sz w:val="28"/>
          <w:szCs w:val="28"/>
        </w:rPr>
        <w:t>Грустных и смешных</w:t>
      </w:r>
    </w:p>
    <w:p w:rsidR="007020E1" w:rsidRPr="006F537E" w:rsidRDefault="007020E1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37E">
        <w:rPr>
          <w:rFonts w:ascii="Times New Roman" w:hAnsi="Times New Roman" w:cs="Times New Roman"/>
          <w:sz w:val="28"/>
          <w:szCs w:val="28"/>
        </w:rPr>
        <w:t>И прожить на свете</w:t>
      </w:r>
    </w:p>
    <w:p w:rsidR="007020E1" w:rsidRPr="006F537E" w:rsidRDefault="007020E1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37E">
        <w:rPr>
          <w:rFonts w:ascii="Times New Roman" w:hAnsi="Times New Roman" w:cs="Times New Roman"/>
          <w:sz w:val="28"/>
          <w:szCs w:val="28"/>
        </w:rPr>
        <w:t>Нам нельзя без них.</w:t>
      </w:r>
    </w:p>
    <w:p w:rsidR="007020E1" w:rsidRPr="006F537E" w:rsidRDefault="007020E1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37E">
        <w:rPr>
          <w:rFonts w:ascii="Times New Roman" w:hAnsi="Times New Roman" w:cs="Times New Roman"/>
          <w:sz w:val="28"/>
          <w:szCs w:val="28"/>
        </w:rPr>
        <w:t>Сказка в двери к нам стучится</w:t>
      </w:r>
    </w:p>
    <w:p w:rsidR="007020E1" w:rsidRPr="006F537E" w:rsidRDefault="007020E1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37E">
        <w:rPr>
          <w:rFonts w:ascii="Times New Roman" w:hAnsi="Times New Roman" w:cs="Times New Roman"/>
          <w:sz w:val="28"/>
          <w:szCs w:val="28"/>
        </w:rPr>
        <w:t>Скажем сказке «Заходи».</w:t>
      </w:r>
    </w:p>
    <w:p w:rsidR="004E6E2A" w:rsidRPr="006F537E" w:rsidRDefault="004E6E2A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37E">
        <w:rPr>
          <w:rFonts w:ascii="Times New Roman" w:hAnsi="Times New Roman" w:cs="Times New Roman"/>
          <w:sz w:val="28"/>
          <w:szCs w:val="28"/>
        </w:rPr>
        <w:t>Я к вам пришла не с пустыми руками, а принесла вам волшебную шкатулку с русскими народными сказками. Хотите посмотреть?</w:t>
      </w:r>
    </w:p>
    <w:p w:rsidR="004E6E2A" w:rsidRPr="006F537E" w:rsidRDefault="004E6E2A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37E">
        <w:rPr>
          <w:rFonts w:ascii="Times New Roman" w:hAnsi="Times New Roman" w:cs="Times New Roman"/>
          <w:sz w:val="28"/>
          <w:szCs w:val="28"/>
        </w:rPr>
        <w:t>Шкатулка открывается,</w:t>
      </w:r>
    </w:p>
    <w:p w:rsidR="004E6E2A" w:rsidRPr="006F537E" w:rsidRDefault="004E6E2A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37E">
        <w:rPr>
          <w:rFonts w:ascii="Times New Roman" w:hAnsi="Times New Roman" w:cs="Times New Roman"/>
          <w:sz w:val="28"/>
          <w:szCs w:val="28"/>
        </w:rPr>
        <w:t>Сказка начинается.</w:t>
      </w:r>
    </w:p>
    <w:p w:rsidR="00FB1FAE" w:rsidRPr="006F537E" w:rsidRDefault="00FB1FAE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37E">
        <w:rPr>
          <w:rFonts w:ascii="Times New Roman" w:hAnsi="Times New Roman" w:cs="Times New Roman"/>
          <w:sz w:val="28"/>
          <w:szCs w:val="28"/>
        </w:rPr>
        <w:t>(</w:t>
      </w:r>
      <w:r w:rsidRPr="006F537E">
        <w:rPr>
          <w:rFonts w:ascii="Times New Roman" w:hAnsi="Times New Roman" w:cs="Times New Roman"/>
          <w:color w:val="000000" w:themeColor="text1"/>
          <w:sz w:val="28"/>
          <w:szCs w:val="28"/>
        </w:rPr>
        <w:t>На экране появляется картинка с сюжетами из сказок</w:t>
      </w:r>
      <w:r w:rsidRPr="006F537E">
        <w:rPr>
          <w:rFonts w:ascii="Times New Roman" w:hAnsi="Times New Roman" w:cs="Times New Roman"/>
          <w:sz w:val="28"/>
          <w:szCs w:val="28"/>
        </w:rPr>
        <w:t>)</w:t>
      </w:r>
    </w:p>
    <w:p w:rsidR="00310ED9" w:rsidRDefault="00B34968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ED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10ED9" w:rsidRPr="00310ED9">
        <w:rPr>
          <w:rFonts w:ascii="Times New Roman" w:hAnsi="Times New Roman" w:cs="Times New Roman"/>
          <w:b/>
          <w:sz w:val="28"/>
          <w:szCs w:val="28"/>
        </w:rPr>
        <w:t xml:space="preserve"> Игра «Угадай сказку»</w:t>
      </w:r>
      <w:r w:rsidR="00310E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E2A" w:rsidRPr="006F537E" w:rsidRDefault="002C5C3D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37E">
        <w:rPr>
          <w:rFonts w:ascii="Times New Roman" w:hAnsi="Times New Roman" w:cs="Times New Roman"/>
          <w:sz w:val="28"/>
          <w:szCs w:val="28"/>
        </w:rPr>
        <w:t xml:space="preserve">Посмотрите, как много сказок поместилось в шкатулке. А давайте сейчас с вами вспомним зимние русские народные  сказки? </w:t>
      </w:r>
      <w:proofErr w:type="gramStart"/>
      <w:r w:rsidRPr="006F537E">
        <w:rPr>
          <w:rFonts w:ascii="Times New Roman" w:hAnsi="Times New Roman" w:cs="Times New Roman"/>
          <w:sz w:val="28"/>
          <w:szCs w:val="28"/>
        </w:rPr>
        <w:t>Посмотрите внимательно на экран и скажите, из какой сказки пришли эти герои? (</w:t>
      </w:r>
      <w:r w:rsidRPr="006F53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</w:t>
      </w:r>
      <w:proofErr w:type="spellStart"/>
      <w:r w:rsidRPr="006F53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льтимедийном</w:t>
      </w:r>
      <w:proofErr w:type="spellEnd"/>
      <w:r w:rsidRPr="006F53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кране появляются слайды с </w:t>
      </w:r>
      <w:r w:rsidR="00FB1FAE" w:rsidRPr="006F53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ллюстрациями </w:t>
      </w:r>
      <w:r w:rsidRPr="006F53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 разных сказок, последний</w:t>
      </w:r>
      <w:proofErr w:type="gramEnd"/>
      <w:r w:rsidRPr="006F53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лайд из сказки «Лиса и заяц»</w:t>
      </w:r>
      <w:r w:rsidRPr="006F537E">
        <w:rPr>
          <w:rFonts w:ascii="Times New Roman" w:hAnsi="Times New Roman" w:cs="Times New Roman"/>
          <w:sz w:val="28"/>
          <w:szCs w:val="28"/>
        </w:rPr>
        <w:t>)</w:t>
      </w:r>
    </w:p>
    <w:p w:rsidR="007020E1" w:rsidRPr="006F537E" w:rsidRDefault="007020E1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37E">
        <w:rPr>
          <w:rFonts w:ascii="Times New Roman" w:hAnsi="Times New Roman" w:cs="Times New Roman"/>
          <w:sz w:val="28"/>
          <w:szCs w:val="28"/>
        </w:rPr>
        <w:t>У лесочка на опушке</w:t>
      </w:r>
    </w:p>
    <w:p w:rsidR="007020E1" w:rsidRPr="006F537E" w:rsidRDefault="007020E1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37E">
        <w:rPr>
          <w:rFonts w:ascii="Times New Roman" w:hAnsi="Times New Roman" w:cs="Times New Roman"/>
          <w:sz w:val="28"/>
          <w:szCs w:val="28"/>
        </w:rPr>
        <w:lastRenderedPageBreak/>
        <w:t>В лубяной своей избушке</w:t>
      </w:r>
    </w:p>
    <w:p w:rsidR="007020E1" w:rsidRPr="006F537E" w:rsidRDefault="007020E1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37E">
        <w:rPr>
          <w:rFonts w:ascii="Times New Roman" w:hAnsi="Times New Roman" w:cs="Times New Roman"/>
          <w:sz w:val="28"/>
          <w:szCs w:val="28"/>
        </w:rPr>
        <w:t>Мирно заяц жил косой</w:t>
      </w:r>
    </w:p>
    <w:p w:rsidR="007020E1" w:rsidRPr="006F537E" w:rsidRDefault="007020E1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37E">
        <w:rPr>
          <w:rFonts w:ascii="Times New Roman" w:hAnsi="Times New Roman" w:cs="Times New Roman"/>
          <w:sz w:val="28"/>
          <w:szCs w:val="28"/>
        </w:rPr>
        <w:t>Рядом с рыжею лисой.</w:t>
      </w:r>
    </w:p>
    <w:p w:rsidR="007020E1" w:rsidRPr="006F537E" w:rsidRDefault="007020E1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37E">
        <w:rPr>
          <w:rFonts w:ascii="Times New Roman" w:hAnsi="Times New Roman" w:cs="Times New Roman"/>
          <w:sz w:val="28"/>
          <w:szCs w:val="28"/>
        </w:rPr>
        <w:t>Но ленивая лисица</w:t>
      </w:r>
    </w:p>
    <w:p w:rsidR="007020E1" w:rsidRPr="006F537E" w:rsidRDefault="007020E1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37E">
        <w:rPr>
          <w:rFonts w:ascii="Times New Roman" w:hAnsi="Times New Roman" w:cs="Times New Roman"/>
          <w:sz w:val="28"/>
          <w:szCs w:val="28"/>
        </w:rPr>
        <w:t>Не желала потрудиться</w:t>
      </w:r>
    </w:p>
    <w:p w:rsidR="007020E1" w:rsidRPr="006F537E" w:rsidRDefault="007020E1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37E">
        <w:rPr>
          <w:rFonts w:ascii="Times New Roman" w:hAnsi="Times New Roman" w:cs="Times New Roman"/>
          <w:sz w:val="28"/>
          <w:szCs w:val="28"/>
        </w:rPr>
        <w:t>Дом построить лубяной</w:t>
      </w:r>
    </w:p>
    <w:p w:rsidR="007020E1" w:rsidRDefault="007020E1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37E">
        <w:rPr>
          <w:rFonts w:ascii="Times New Roman" w:hAnsi="Times New Roman" w:cs="Times New Roman"/>
          <w:sz w:val="28"/>
          <w:szCs w:val="28"/>
        </w:rPr>
        <w:t>И вселилась в ледяной.</w:t>
      </w:r>
    </w:p>
    <w:p w:rsidR="00310ED9" w:rsidRPr="00310ED9" w:rsidRDefault="00310ED9" w:rsidP="006F53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ED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10E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исование с и</w:t>
      </w:r>
      <w:r w:rsidRPr="00310ED9">
        <w:rPr>
          <w:rFonts w:ascii="Times New Roman" w:hAnsi="Times New Roman" w:cs="Times New Roman"/>
          <w:b/>
          <w:sz w:val="28"/>
          <w:szCs w:val="28"/>
        </w:rPr>
        <w:t>спользова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310ED9">
        <w:rPr>
          <w:rFonts w:ascii="Times New Roman" w:hAnsi="Times New Roman" w:cs="Times New Roman"/>
          <w:b/>
          <w:sz w:val="28"/>
          <w:szCs w:val="28"/>
        </w:rPr>
        <w:t xml:space="preserve"> нетрадиционной техники «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310ED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310ED9">
        <w:rPr>
          <w:rFonts w:ascii="Times New Roman" w:hAnsi="Times New Roman" w:cs="Times New Roman"/>
          <w:b/>
          <w:sz w:val="28"/>
          <w:szCs w:val="28"/>
        </w:rPr>
        <w:t>крась собачку»</w:t>
      </w:r>
    </w:p>
    <w:p w:rsidR="0030324E" w:rsidRPr="006F537E" w:rsidRDefault="00573FC9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37E">
        <w:rPr>
          <w:rFonts w:ascii="Times New Roman" w:hAnsi="Times New Roman" w:cs="Times New Roman"/>
          <w:sz w:val="28"/>
          <w:szCs w:val="28"/>
        </w:rPr>
        <w:t>Ребята, а вы помните, что случилось с зайчиком в этой сказке</w:t>
      </w:r>
      <w:r w:rsidR="002C5C3D" w:rsidRPr="006F537E">
        <w:rPr>
          <w:rFonts w:ascii="Times New Roman" w:hAnsi="Times New Roman" w:cs="Times New Roman"/>
          <w:sz w:val="28"/>
          <w:szCs w:val="28"/>
        </w:rPr>
        <w:t xml:space="preserve">? (ответы детей: у лисы избушка растаяла и она выгнала зайца). А </w:t>
      </w:r>
      <w:r w:rsidR="0030324E" w:rsidRPr="006F537E">
        <w:rPr>
          <w:rFonts w:ascii="Times New Roman" w:hAnsi="Times New Roman" w:cs="Times New Roman"/>
          <w:sz w:val="28"/>
          <w:szCs w:val="28"/>
        </w:rPr>
        <w:t>подскажет нам</w:t>
      </w:r>
      <w:r w:rsidR="00FB1FAE" w:rsidRPr="006F537E">
        <w:rPr>
          <w:rFonts w:ascii="Times New Roman" w:hAnsi="Times New Roman" w:cs="Times New Roman"/>
          <w:sz w:val="28"/>
          <w:szCs w:val="28"/>
        </w:rPr>
        <w:t>,</w:t>
      </w:r>
      <w:r w:rsidR="0030324E" w:rsidRPr="006F537E">
        <w:rPr>
          <w:rFonts w:ascii="Times New Roman" w:hAnsi="Times New Roman" w:cs="Times New Roman"/>
          <w:sz w:val="28"/>
          <w:szCs w:val="28"/>
        </w:rPr>
        <w:t xml:space="preserve"> </w:t>
      </w:r>
      <w:r w:rsidR="002C5C3D" w:rsidRPr="006F537E">
        <w:rPr>
          <w:rFonts w:ascii="Times New Roman" w:hAnsi="Times New Roman" w:cs="Times New Roman"/>
          <w:sz w:val="28"/>
          <w:szCs w:val="28"/>
        </w:rPr>
        <w:t>кто пытался</w:t>
      </w:r>
      <w:r w:rsidR="0030324E" w:rsidRPr="006F537E">
        <w:rPr>
          <w:rFonts w:ascii="Times New Roman" w:hAnsi="Times New Roman" w:cs="Times New Roman"/>
          <w:sz w:val="28"/>
          <w:szCs w:val="28"/>
        </w:rPr>
        <w:t xml:space="preserve"> помочь зайке загадка: </w:t>
      </w:r>
    </w:p>
    <w:p w:rsidR="00E17C85" w:rsidRPr="006F537E" w:rsidRDefault="00E17C85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37E">
        <w:rPr>
          <w:rFonts w:ascii="Times New Roman" w:hAnsi="Times New Roman" w:cs="Times New Roman"/>
          <w:sz w:val="28"/>
          <w:szCs w:val="28"/>
        </w:rPr>
        <w:t>Машет радостно хвостом,</w:t>
      </w:r>
    </w:p>
    <w:p w:rsidR="00E17C85" w:rsidRPr="006F537E" w:rsidRDefault="00E17C85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37E">
        <w:rPr>
          <w:rFonts w:ascii="Times New Roman" w:hAnsi="Times New Roman" w:cs="Times New Roman"/>
          <w:sz w:val="28"/>
          <w:szCs w:val="28"/>
        </w:rPr>
        <w:t>Когда идет хозяин в дом,</w:t>
      </w:r>
    </w:p>
    <w:p w:rsidR="00E17C85" w:rsidRPr="006F537E" w:rsidRDefault="00E17C85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37E">
        <w:rPr>
          <w:rFonts w:ascii="Times New Roman" w:hAnsi="Times New Roman" w:cs="Times New Roman"/>
          <w:sz w:val="28"/>
          <w:szCs w:val="28"/>
        </w:rPr>
        <w:t>У нее удел таков</w:t>
      </w:r>
    </w:p>
    <w:p w:rsidR="00586D73" w:rsidRPr="006F537E" w:rsidRDefault="00E17C85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37E">
        <w:rPr>
          <w:rFonts w:ascii="Times New Roman" w:hAnsi="Times New Roman" w:cs="Times New Roman"/>
          <w:sz w:val="28"/>
          <w:szCs w:val="28"/>
        </w:rPr>
        <w:t>Дом хранить от чужаков.</w:t>
      </w:r>
      <w:r w:rsidR="00B027B1" w:rsidRPr="006F5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FC9" w:rsidRPr="006F537E" w:rsidRDefault="00E17C85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37E">
        <w:rPr>
          <w:rFonts w:ascii="Times New Roman" w:hAnsi="Times New Roman" w:cs="Times New Roman"/>
          <w:sz w:val="28"/>
          <w:szCs w:val="28"/>
        </w:rPr>
        <w:t>Правильно, это собака.</w:t>
      </w:r>
      <w:r w:rsidR="0030324E" w:rsidRPr="006F537E">
        <w:rPr>
          <w:rFonts w:ascii="Times New Roman" w:hAnsi="Times New Roman" w:cs="Times New Roman"/>
          <w:sz w:val="28"/>
          <w:szCs w:val="28"/>
        </w:rPr>
        <w:t xml:space="preserve"> Давайте подойдем поближе и посмотрим, какая она красивая и красочная на экране. Ой, а у этих собак чего-то не хватает. Как вы думаете, что надо сделать, чтобы они стали такими же красивыми, как собачка на экране? Давайте </w:t>
      </w:r>
      <w:r w:rsidR="00573FC9" w:rsidRPr="006F537E">
        <w:rPr>
          <w:rFonts w:ascii="Times New Roman" w:hAnsi="Times New Roman" w:cs="Times New Roman"/>
          <w:sz w:val="28"/>
          <w:szCs w:val="28"/>
        </w:rPr>
        <w:t xml:space="preserve"> сядем за столы</w:t>
      </w:r>
      <w:r w:rsidR="0030324E" w:rsidRPr="006F537E">
        <w:rPr>
          <w:rFonts w:ascii="Times New Roman" w:hAnsi="Times New Roman" w:cs="Times New Roman"/>
          <w:sz w:val="28"/>
          <w:szCs w:val="28"/>
        </w:rPr>
        <w:t xml:space="preserve">, возьмем </w:t>
      </w:r>
      <w:r w:rsidR="00872EB8" w:rsidRPr="006F537E">
        <w:rPr>
          <w:rFonts w:ascii="Times New Roman" w:hAnsi="Times New Roman" w:cs="Times New Roman"/>
          <w:sz w:val="28"/>
          <w:szCs w:val="28"/>
        </w:rPr>
        <w:t>кисточки, выберем краску и нарисуем ярких собачек.</w:t>
      </w:r>
    </w:p>
    <w:p w:rsidR="00573FC9" w:rsidRDefault="00573FC9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37E">
        <w:rPr>
          <w:rFonts w:ascii="Times New Roman" w:hAnsi="Times New Roman" w:cs="Times New Roman"/>
          <w:sz w:val="28"/>
          <w:szCs w:val="28"/>
        </w:rPr>
        <w:t>Какие вы все молодцы, такие яркие и красивые собачки у вас получились.</w:t>
      </w:r>
      <w:r w:rsidR="00872EB8" w:rsidRPr="006F537E">
        <w:rPr>
          <w:rFonts w:ascii="Times New Roman" w:hAnsi="Times New Roman" w:cs="Times New Roman"/>
          <w:sz w:val="28"/>
          <w:szCs w:val="28"/>
        </w:rPr>
        <w:t xml:space="preserve"> Удалось собаке выгнать лису из избушки? Что лиса ответила собаке? Собака испугалась и убежала.</w:t>
      </w:r>
    </w:p>
    <w:p w:rsidR="004E3CDD" w:rsidRDefault="004E3CDD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0ED9" w:rsidRPr="004E3CDD" w:rsidRDefault="004E3CDD" w:rsidP="006F53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4E3CDD">
        <w:rPr>
          <w:rFonts w:ascii="Times New Roman" w:hAnsi="Times New Roman" w:cs="Times New Roman"/>
          <w:b/>
          <w:sz w:val="28"/>
          <w:szCs w:val="28"/>
        </w:rPr>
        <w:t xml:space="preserve">Динамическая пауза “Медведь” </w:t>
      </w:r>
      <w:r w:rsidRPr="004E3CD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д русскую народную музыку.</w:t>
      </w:r>
    </w:p>
    <w:p w:rsidR="00872EB8" w:rsidRPr="006F537E" w:rsidRDefault="00872EB8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37E">
        <w:rPr>
          <w:rFonts w:ascii="Times New Roman" w:hAnsi="Times New Roman" w:cs="Times New Roman"/>
          <w:sz w:val="28"/>
          <w:szCs w:val="28"/>
        </w:rPr>
        <w:t>Да</w:t>
      </w:r>
      <w:r w:rsidR="00FB1FAE" w:rsidRPr="006F537E">
        <w:rPr>
          <w:rFonts w:ascii="Times New Roman" w:hAnsi="Times New Roman" w:cs="Times New Roman"/>
          <w:sz w:val="28"/>
          <w:szCs w:val="28"/>
        </w:rPr>
        <w:t>вайте оставим собачек, подойдем</w:t>
      </w:r>
      <w:r w:rsidRPr="006F537E">
        <w:rPr>
          <w:rFonts w:ascii="Times New Roman" w:hAnsi="Times New Roman" w:cs="Times New Roman"/>
          <w:sz w:val="28"/>
          <w:szCs w:val="28"/>
        </w:rPr>
        <w:t xml:space="preserve"> ко мне и </w:t>
      </w:r>
      <w:r w:rsidR="00FB1FAE" w:rsidRPr="006F537E">
        <w:rPr>
          <w:rFonts w:ascii="Times New Roman" w:hAnsi="Times New Roman" w:cs="Times New Roman"/>
          <w:sz w:val="28"/>
          <w:szCs w:val="28"/>
        </w:rPr>
        <w:t>вспомним</w:t>
      </w:r>
      <w:r w:rsidRPr="006F537E">
        <w:rPr>
          <w:rFonts w:ascii="Times New Roman" w:hAnsi="Times New Roman" w:cs="Times New Roman"/>
          <w:sz w:val="28"/>
          <w:szCs w:val="28"/>
        </w:rPr>
        <w:t>, кто еще помогал зайке:</w:t>
      </w:r>
    </w:p>
    <w:p w:rsidR="00872EB8" w:rsidRPr="006F537E" w:rsidRDefault="00872EB8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37E">
        <w:rPr>
          <w:rFonts w:ascii="Times New Roman" w:hAnsi="Times New Roman" w:cs="Times New Roman"/>
          <w:sz w:val="28"/>
          <w:szCs w:val="28"/>
        </w:rPr>
        <w:t>Косолапый и большой</w:t>
      </w:r>
    </w:p>
    <w:p w:rsidR="00872EB8" w:rsidRPr="006F537E" w:rsidRDefault="00872EB8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37E">
        <w:rPr>
          <w:rFonts w:ascii="Times New Roman" w:hAnsi="Times New Roman" w:cs="Times New Roman"/>
          <w:sz w:val="28"/>
          <w:szCs w:val="28"/>
        </w:rPr>
        <w:t>Спит в берлоге он зимой</w:t>
      </w:r>
    </w:p>
    <w:p w:rsidR="00872EB8" w:rsidRPr="006F537E" w:rsidRDefault="00872EB8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37E">
        <w:rPr>
          <w:rFonts w:ascii="Times New Roman" w:hAnsi="Times New Roman" w:cs="Times New Roman"/>
          <w:sz w:val="28"/>
          <w:szCs w:val="28"/>
        </w:rPr>
        <w:t>Любит шишки, любит мед,</w:t>
      </w:r>
    </w:p>
    <w:p w:rsidR="00872EB8" w:rsidRPr="006F537E" w:rsidRDefault="00872EB8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37E">
        <w:rPr>
          <w:rFonts w:ascii="Times New Roman" w:hAnsi="Times New Roman" w:cs="Times New Roman"/>
          <w:sz w:val="28"/>
          <w:szCs w:val="28"/>
        </w:rPr>
        <w:t>Ну-ка, кто же назовет?</w:t>
      </w:r>
      <w:r w:rsidR="00FB1FAE" w:rsidRPr="006F5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EB8" w:rsidRPr="006F537E" w:rsidRDefault="00872EB8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37E">
        <w:rPr>
          <w:rFonts w:ascii="Times New Roman" w:hAnsi="Times New Roman" w:cs="Times New Roman"/>
          <w:sz w:val="28"/>
          <w:szCs w:val="28"/>
        </w:rPr>
        <w:t>Да, это медведь. Давайте покажем, какой он.</w:t>
      </w:r>
    </w:p>
    <w:p w:rsidR="00BD1034" w:rsidRDefault="00BD1034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37E">
        <w:rPr>
          <w:rFonts w:ascii="Times New Roman" w:hAnsi="Times New Roman" w:cs="Times New Roman"/>
          <w:sz w:val="28"/>
          <w:szCs w:val="28"/>
        </w:rPr>
        <w:t>Медведь по лесу бродит, от дуба к дубу ходит. (Идти вразвалочку)</w:t>
      </w:r>
      <w:r w:rsidR="000733C6" w:rsidRPr="006F537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F537E">
        <w:rPr>
          <w:rFonts w:ascii="Times New Roman" w:hAnsi="Times New Roman" w:cs="Times New Roman"/>
          <w:sz w:val="28"/>
          <w:szCs w:val="28"/>
        </w:rPr>
        <w:t>Находит в дуплах мёд и в рот к себе кладёт. (“Доставать” мёд рукой)</w:t>
      </w:r>
      <w:r w:rsidR="000733C6" w:rsidRPr="006F537E">
        <w:rPr>
          <w:rFonts w:ascii="Times New Roman" w:hAnsi="Times New Roman" w:cs="Times New Roman"/>
          <w:sz w:val="28"/>
          <w:szCs w:val="28"/>
        </w:rPr>
        <w:t xml:space="preserve">      </w:t>
      </w:r>
      <w:r w:rsidRPr="006F537E">
        <w:rPr>
          <w:rFonts w:ascii="Times New Roman" w:hAnsi="Times New Roman" w:cs="Times New Roman"/>
          <w:sz w:val="28"/>
          <w:szCs w:val="28"/>
        </w:rPr>
        <w:t>Облизывает лапу сластёна косолапый, (имитация движения)</w:t>
      </w:r>
      <w:r w:rsidR="000733C6" w:rsidRPr="006F537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F537E">
        <w:rPr>
          <w:rFonts w:ascii="Times New Roman" w:hAnsi="Times New Roman" w:cs="Times New Roman"/>
          <w:sz w:val="28"/>
          <w:szCs w:val="28"/>
        </w:rPr>
        <w:t>А пчёлы налетают, медведя прогоняют</w:t>
      </w:r>
      <w:proofErr w:type="gramStart"/>
      <w:r w:rsidRPr="006F53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537E">
        <w:rPr>
          <w:rFonts w:ascii="Times New Roman" w:hAnsi="Times New Roman" w:cs="Times New Roman"/>
          <w:sz w:val="28"/>
          <w:szCs w:val="28"/>
        </w:rPr>
        <w:t xml:space="preserve"> (“</w:t>
      </w:r>
      <w:proofErr w:type="gramStart"/>
      <w:r w:rsidRPr="006F537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F537E">
        <w:rPr>
          <w:rFonts w:ascii="Times New Roman" w:hAnsi="Times New Roman" w:cs="Times New Roman"/>
          <w:sz w:val="28"/>
          <w:szCs w:val="28"/>
        </w:rPr>
        <w:t>тмахиваться” от пчёл)</w:t>
      </w:r>
      <w:r w:rsidRPr="006F537E">
        <w:rPr>
          <w:rFonts w:ascii="Times New Roman" w:hAnsi="Times New Roman" w:cs="Times New Roman"/>
          <w:sz w:val="28"/>
          <w:szCs w:val="28"/>
        </w:rPr>
        <w:br/>
        <w:t>А пчёлы жалят мишку: “Не ешь наш мёд, воришка</w:t>
      </w:r>
      <w:r w:rsidR="000733C6" w:rsidRPr="006F537E">
        <w:rPr>
          <w:rFonts w:ascii="Times New Roman" w:hAnsi="Times New Roman" w:cs="Times New Roman"/>
          <w:sz w:val="28"/>
          <w:szCs w:val="28"/>
        </w:rPr>
        <w:t>”. (Слегка пощипать себя за нос и щеки)</w:t>
      </w:r>
      <w:proofErr w:type="gramStart"/>
      <w:r w:rsidR="000733C6" w:rsidRPr="006F537E">
        <w:rPr>
          <w:rFonts w:ascii="Times New Roman" w:hAnsi="Times New Roman" w:cs="Times New Roman"/>
          <w:sz w:val="28"/>
          <w:szCs w:val="28"/>
        </w:rPr>
        <w:t xml:space="preserve">                                 )</w:t>
      </w:r>
      <w:proofErr w:type="gramEnd"/>
      <w:r w:rsidR="000733C6" w:rsidRPr="006F53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6F537E">
        <w:rPr>
          <w:rFonts w:ascii="Times New Roman" w:hAnsi="Times New Roman" w:cs="Times New Roman"/>
          <w:sz w:val="28"/>
          <w:szCs w:val="28"/>
        </w:rPr>
        <w:br/>
        <w:t>Бредёт лесной дорогой медведь к себе в берлогу. (Идти вразвалочку)</w:t>
      </w:r>
      <w:r w:rsidRPr="006F537E">
        <w:rPr>
          <w:rFonts w:ascii="Times New Roman" w:hAnsi="Times New Roman" w:cs="Times New Roman"/>
          <w:sz w:val="28"/>
          <w:szCs w:val="28"/>
        </w:rPr>
        <w:br/>
        <w:t>Ложится, засыпает и пчёлок вспоминает. (Руки под щеку, наклонить голову)</w:t>
      </w:r>
    </w:p>
    <w:p w:rsidR="004E3CDD" w:rsidRPr="006F537E" w:rsidRDefault="004E3CDD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3CDD" w:rsidRPr="004E3CDD" w:rsidRDefault="004E3CDD" w:rsidP="006F53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C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Рисование на детском компьютере </w:t>
      </w:r>
      <w:proofErr w:type="spellStart"/>
      <w:r w:rsidRPr="004E3CDD">
        <w:rPr>
          <w:rFonts w:ascii="Times New Roman" w:hAnsi="Times New Roman" w:cs="Times New Roman"/>
          <w:b/>
          <w:sz w:val="28"/>
          <w:szCs w:val="28"/>
          <w:lang w:val="en-US"/>
        </w:rPr>
        <w:t>PlayPa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3CDD">
        <w:rPr>
          <w:rFonts w:ascii="Times New Roman" w:hAnsi="Times New Roman" w:cs="Times New Roman"/>
          <w:b/>
          <w:sz w:val="28"/>
          <w:szCs w:val="28"/>
        </w:rPr>
        <w:t>.</w:t>
      </w:r>
    </w:p>
    <w:p w:rsidR="00573FC9" w:rsidRPr="006F537E" w:rsidRDefault="00573FC9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37E">
        <w:rPr>
          <w:rFonts w:ascii="Times New Roman" w:hAnsi="Times New Roman" w:cs="Times New Roman"/>
          <w:sz w:val="28"/>
          <w:szCs w:val="28"/>
        </w:rPr>
        <w:t>Послушайте загадку про следующего героя:</w:t>
      </w:r>
    </w:p>
    <w:p w:rsidR="00BE26F1" w:rsidRPr="006F537E" w:rsidRDefault="00BE26F1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37E">
        <w:rPr>
          <w:rFonts w:ascii="Times New Roman" w:hAnsi="Times New Roman" w:cs="Times New Roman"/>
          <w:sz w:val="28"/>
          <w:szCs w:val="28"/>
        </w:rPr>
        <w:t>Встал он прямо у дорожки</w:t>
      </w:r>
    </w:p>
    <w:p w:rsidR="00BE26F1" w:rsidRPr="006F537E" w:rsidRDefault="00BE26F1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37E">
        <w:rPr>
          <w:rFonts w:ascii="Times New Roman" w:hAnsi="Times New Roman" w:cs="Times New Roman"/>
          <w:sz w:val="28"/>
          <w:szCs w:val="28"/>
        </w:rPr>
        <w:t xml:space="preserve">Не идут со страха ножки, </w:t>
      </w:r>
    </w:p>
    <w:p w:rsidR="00BE26F1" w:rsidRPr="006F537E" w:rsidRDefault="00BE26F1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37E">
        <w:rPr>
          <w:rFonts w:ascii="Times New Roman" w:hAnsi="Times New Roman" w:cs="Times New Roman"/>
          <w:sz w:val="28"/>
          <w:szCs w:val="28"/>
        </w:rPr>
        <w:t>И мычит бедня</w:t>
      </w:r>
      <w:r w:rsidR="0044692F" w:rsidRPr="006F537E">
        <w:rPr>
          <w:rFonts w:ascii="Times New Roman" w:hAnsi="Times New Roman" w:cs="Times New Roman"/>
          <w:sz w:val="28"/>
          <w:szCs w:val="28"/>
        </w:rPr>
        <w:t>ж</w:t>
      </w:r>
      <w:r w:rsidRPr="006F537E">
        <w:rPr>
          <w:rFonts w:ascii="Times New Roman" w:hAnsi="Times New Roman" w:cs="Times New Roman"/>
          <w:sz w:val="28"/>
          <w:szCs w:val="28"/>
        </w:rPr>
        <w:t>ка «</w:t>
      </w:r>
      <w:proofErr w:type="spellStart"/>
      <w:r w:rsidRPr="006F537E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6F537E">
        <w:rPr>
          <w:rFonts w:ascii="Times New Roman" w:hAnsi="Times New Roman" w:cs="Times New Roman"/>
          <w:sz w:val="28"/>
          <w:szCs w:val="28"/>
        </w:rPr>
        <w:t>»!</w:t>
      </w:r>
    </w:p>
    <w:p w:rsidR="00BE26F1" w:rsidRPr="006F537E" w:rsidRDefault="00BE26F1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37E">
        <w:rPr>
          <w:rFonts w:ascii="Times New Roman" w:hAnsi="Times New Roman" w:cs="Times New Roman"/>
          <w:sz w:val="28"/>
          <w:szCs w:val="28"/>
        </w:rPr>
        <w:t>Шаг я сделать не могу.</w:t>
      </w:r>
      <w:r w:rsidR="00FB1FAE" w:rsidRPr="006F5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3F3" w:rsidRPr="006F537E" w:rsidRDefault="00573FC9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37E">
        <w:rPr>
          <w:rFonts w:ascii="Times New Roman" w:hAnsi="Times New Roman" w:cs="Times New Roman"/>
          <w:sz w:val="28"/>
          <w:szCs w:val="28"/>
        </w:rPr>
        <w:t>Правильно, это бык.</w:t>
      </w:r>
      <w:r w:rsidR="0044692F" w:rsidRPr="006F537E">
        <w:rPr>
          <w:rFonts w:ascii="Times New Roman" w:hAnsi="Times New Roman" w:cs="Times New Roman"/>
          <w:sz w:val="28"/>
          <w:szCs w:val="28"/>
        </w:rPr>
        <w:t xml:space="preserve"> О</w:t>
      </w:r>
      <w:r w:rsidRPr="006F537E">
        <w:rPr>
          <w:rFonts w:ascii="Times New Roman" w:hAnsi="Times New Roman" w:cs="Times New Roman"/>
          <w:sz w:val="28"/>
          <w:szCs w:val="28"/>
        </w:rPr>
        <w:t>н</w:t>
      </w:r>
      <w:r w:rsidR="0044692F" w:rsidRPr="006F537E">
        <w:rPr>
          <w:rFonts w:ascii="Times New Roman" w:hAnsi="Times New Roman" w:cs="Times New Roman"/>
          <w:sz w:val="28"/>
          <w:szCs w:val="28"/>
        </w:rPr>
        <w:t xml:space="preserve"> тоже</w:t>
      </w:r>
      <w:r w:rsidRPr="006F537E">
        <w:rPr>
          <w:rFonts w:ascii="Times New Roman" w:hAnsi="Times New Roman" w:cs="Times New Roman"/>
          <w:sz w:val="28"/>
          <w:szCs w:val="28"/>
        </w:rPr>
        <w:t xml:space="preserve"> гнал, гнал</w:t>
      </w:r>
      <w:r w:rsidR="0044692F" w:rsidRPr="006F537E">
        <w:rPr>
          <w:rFonts w:ascii="Times New Roman" w:hAnsi="Times New Roman" w:cs="Times New Roman"/>
          <w:sz w:val="28"/>
          <w:szCs w:val="28"/>
        </w:rPr>
        <w:t xml:space="preserve"> лису</w:t>
      </w:r>
      <w:r w:rsidRPr="006F537E">
        <w:rPr>
          <w:rFonts w:ascii="Times New Roman" w:hAnsi="Times New Roman" w:cs="Times New Roman"/>
          <w:sz w:val="28"/>
          <w:szCs w:val="28"/>
        </w:rPr>
        <w:t>, но испу</w:t>
      </w:r>
      <w:r w:rsidR="000733C6" w:rsidRPr="006F537E">
        <w:rPr>
          <w:rFonts w:ascii="Times New Roman" w:hAnsi="Times New Roman" w:cs="Times New Roman"/>
          <w:sz w:val="28"/>
          <w:szCs w:val="28"/>
        </w:rPr>
        <w:t>гался и убежал.</w:t>
      </w:r>
      <w:r w:rsidR="0044692F" w:rsidRPr="006F537E">
        <w:rPr>
          <w:rFonts w:ascii="Times New Roman" w:hAnsi="Times New Roman" w:cs="Times New Roman"/>
          <w:sz w:val="28"/>
          <w:szCs w:val="28"/>
        </w:rPr>
        <w:t xml:space="preserve"> </w:t>
      </w:r>
      <w:r w:rsidR="003833F3" w:rsidRPr="006F537E">
        <w:rPr>
          <w:rFonts w:ascii="Times New Roman" w:hAnsi="Times New Roman" w:cs="Times New Roman"/>
          <w:sz w:val="28"/>
          <w:szCs w:val="28"/>
        </w:rPr>
        <w:t>Расстроился зайчишка и заплакал.</w:t>
      </w:r>
      <w:r w:rsidR="00FB1FAE" w:rsidRPr="006F537E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="00FB1FAE" w:rsidRPr="006F537E">
        <w:rPr>
          <w:rFonts w:ascii="Times New Roman" w:hAnsi="Times New Roman" w:cs="Times New Roman"/>
          <w:sz w:val="28"/>
          <w:szCs w:val="28"/>
        </w:rPr>
        <w:t>мультимедийном</w:t>
      </w:r>
      <w:proofErr w:type="spellEnd"/>
      <w:r w:rsidR="00FB1FAE" w:rsidRPr="006F537E">
        <w:rPr>
          <w:rFonts w:ascii="Times New Roman" w:hAnsi="Times New Roman" w:cs="Times New Roman"/>
          <w:sz w:val="28"/>
          <w:szCs w:val="28"/>
        </w:rPr>
        <w:t xml:space="preserve"> экране появляется плачущий заяц)</w:t>
      </w:r>
      <w:r w:rsidR="003833F3" w:rsidRPr="006F537E">
        <w:rPr>
          <w:rFonts w:ascii="Times New Roman" w:hAnsi="Times New Roman" w:cs="Times New Roman"/>
          <w:sz w:val="28"/>
          <w:szCs w:val="28"/>
        </w:rPr>
        <w:t xml:space="preserve"> Как же нам ему помочь, как мы можем его</w:t>
      </w:r>
      <w:r w:rsidR="0044692F" w:rsidRPr="006F537E">
        <w:rPr>
          <w:rFonts w:ascii="Times New Roman" w:hAnsi="Times New Roman" w:cs="Times New Roman"/>
          <w:sz w:val="28"/>
          <w:szCs w:val="28"/>
        </w:rPr>
        <w:t xml:space="preserve"> успокоить</w:t>
      </w:r>
      <w:r w:rsidR="003833F3" w:rsidRPr="006F537E">
        <w:rPr>
          <w:rFonts w:ascii="Times New Roman" w:hAnsi="Times New Roman" w:cs="Times New Roman"/>
          <w:sz w:val="28"/>
          <w:szCs w:val="28"/>
        </w:rPr>
        <w:t>?</w:t>
      </w:r>
      <w:r w:rsidR="0044692F" w:rsidRPr="006F537E">
        <w:rPr>
          <w:rFonts w:ascii="Times New Roman" w:hAnsi="Times New Roman" w:cs="Times New Roman"/>
          <w:sz w:val="28"/>
          <w:szCs w:val="28"/>
        </w:rPr>
        <w:t xml:space="preserve"> Что любит больше всего заяц, какое угощение?</w:t>
      </w:r>
      <w:r w:rsidR="003833F3" w:rsidRPr="006F537E">
        <w:rPr>
          <w:rFonts w:ascii="Times New Roman" w:hAnsi="Times New Roman" w:cs="Times New Roman"/>
          <w:sz w:val="28"/>
          <w:szCs w:val="28"/>
        </w:rPr>
        <w:t xml:space="preserve"> Давайте </w:t>
      </w:r>
      <w:r w:rsidR="0044692F" w:rsidRPr="006F537E">
        <w:rPr>
          <w:rFonts w:ascii="Times New Roman" w:hAnsi="Times New Roman" w:cs="Times New Roman"/>
          <w:sz w:val="28"/>
          <w:szCs w:val="28"/>
        </w:rPr>
        <w:t>подарим</w:t>
      </w:r>
      <w:r w:rsidR="003833F3" w:rsidRPr="006F537E">
        <w:rPr>
          <w:rFonts w:ascii="Times New Roman" w:hAnsi="Times New Roman" w:cs="Times New Roman"/>
          <w:sz w:val="28"/>
          <w:szCs w:val="28"/>
        </w:rPr>
        <w:t xml:space="preserve"> ему </w:t>
      </w:r>
      <w:r w:rsidR="0044692F" w:rsidRPr="006F537E">
        <w:rPr>
          <w:rFonts w:ascii="Times New Roman" w:hAnsi="Times New Roman" w:cs="Times New Roman"/>
          <w:sz w:val="28"/>
          <w:szCs w:val="28"/>
        </w:rPr>
        <w:t>морковку. Морковки у нас будут необычные. Мы их нарисуем на планшетах.</w:t>
      </w:r>
      <w:r w:rsidR="003833F3" w:rsidRPr="006F537E">
        <w:rPr>
          <w:rFonts w:ascii="Times New Roman" w:hAnsi="Times New Roman" w:cs="Times New Roman"/>
          <w:sz w:val="28"/>
          <w:szCs w:val="28"/>
        </w:rPr>
        <w:t xml:space="preserve"> </w:t>
      </w:r>
      <w:r w:rsidR="0044692F" w:rsidRPr="006F537E">
        <w:rPr>
          <w:rFonts w:ascii="Times New Roman" w:hAnsi="Times New Roman" w:cs="Times New Roman"/>
          <w:sz w:val="28"/>
          <w:szCs w:val="28"/>
        </w:rPr>
        <w:t>П</w:t>
      </w:r>
      <w:r w:rsidR="003833F3" w:rsidRPr="006F537E">
        <w:rPr>
          <w:rFonts w:ascii="Times New Roman" w:hAnsi="Times New Roman" w:cs="Times New Roman"/>
          <w:sz w:val="28"/>
          <w:szCs w:val="28"/>
        </w:rPr>
        <w:t>ройдем</w:t>
      </w:r>
      <w:r w:rsidR="0044692F" w:rsidRPr="006F537E">
        <w:rPr>
          <w:rFonts w:ascii="Times New Roman" w:hAnsi="Times New Roman" w:cs="Times New Roman"/>
          <w:sz w:val="28"/>
          <w:szCs w:val="28"/>
        </w:rPr>
        <w:t>те и сядем за столы, где нас ждут планшеты. А какого цвета</w:t>
      </w:r>
      <w:r w:rsidR="00B027B1" w:rsidRPr="006F537E">
        <w:rPr>
          <w:rFonts w:ascii="Times New Roman" w:hAnsi="Times New Roman" w:cs="Times New Roman"/>
          <w:sz w:val="28"/>
          <w:szCs w:val="28"/>
        </w:rPr>
        <w:t xml:space="preserve"> получилась у вас морковка</w:t>
      </w:r>
      <w:r w:rsidR="0044692F" w:rsidRPr="006F537E">
        <w:rPr>
          <w:rFonts w:ascii="Times New Roman" w:hAnsi="Times New Roman" w:cs="Times New Roman"/>
          <w:sz w:val="28"/>
          <w:szCs w:val="28"/>
        </w:rPr>
        <w:t>? А хвостик у нее</w:t>
      </w:r>
      <w:r w:rsidR="00B027B1" w:rsidRPr="006F537E">
        <w:rPr>
          <w:rFonts w:ascii="Times New Roman" w:hAnsi="Times New Roman" w:cs="Times New Roman"/>
          <w:sz w:val="28"/>
          <w:szCs w:val="28"/>
        </w:rPr>
        <w:t>,</w:t>
      </w:r>
      <w:r w:rsidR="0044692F" w:rsidRPr="006F537E">
        <w:rPr>
          <w:rFonts w:ascii="Times New Roman" w:hAnsi="Times New Roman" w:cs="Times New Roman"/>
          <w:sz w:val="28"/>
          <w:szCs w:val="28"/>
        </w:rPr>
        <w:t xml:space="preserve"> какого цвета?</w:t>
      </w:r>
      <w:r w:rsidR="003833F3" w:rsidRPr="006F5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87F" w:rsidRDefault="003833F3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37E">
        <w:rPr>
          <w:rFonts w:ascii="Times New Roman" w:hAnsi="Times New Roman" w:cs="Times New Roman"/>
          <w:sz w:val="28"/>
          <w:szCs w:val="28"/>
        </w:rPr>
        <w:t>Нарисовали? Молодцы</w:t>
      </w:r>
      <w:r w:rsidR="0044692F" w:rsidRPr="006F537E">
        <w:rPr>
          <w:rFonts w:ascii="Times New Roman" w:hAnsi="Times New Roman" w:cs="Times New Roman"/>
          <w:sz w:val="28"/>
          <w:szCs w:val="28"/>
        </w:rPr>
        <w:t>!</w:t>
      </w:r>
      <w:r w:rsidRPr="006F537E">
        <w:rPr>
          <w:rFonts w:ascii="Times New Roman" w:hAnsi="Times New Roman" w:cs="Times New Roman"/>
          <w:sz w:val="28"/>
          <w:szCs w:val="28"/>
        </w:rPr>
        <w:t xml:space="preserve"> </w:t>
      </w:r>
      <w:r w:rsidR="0044692F" w:rsidRPr="006F537E">
        <w:rPr>
          <w:rFonts w:ascii="Times New Roman" w:hAnsi="Times New Roman" w:cs="Times New Roman"/>
          <w:sz w:val="28"/>
          <w:szCs w:val="28"/>
        </w:rPr>
        <w:t>(Н</w:t>
      </w:r>
      <w:r w:rsidRPr="006F537E">
        <w:rPr>
          <w:rFonts w:ascii="Times New Roman" w:hAnsi="Times New Roman" w:cs="Times New Roman"/>
          <w:sz w:val="28"/>
          <w:szCs w:val="28"/>
        </w:rPr>
        <w:t xml:space="preserve">а большом экране меняется картинка плачущего зайца </w:t>
      </w:r>
      <w:proofErr w:type="gramStart"/>
      <w:r w:rsidRPr="006F537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F537E">
        <w:rPr>
          <w:rFonts w:ascii="Times New Roman" w:hAnsi="Times New Roman" w:cs="Times New Roman"/>
          <w:sz w:val="28"/>
          <w:szCs w:val="28"/>
        </w:rPr>
        <w:t xml:space="preserve"> смеющегося).</w:t>
      </w:r>
      <w:r w:rsidR="000733C6" w:rsidRPr="006F537E">
        <w:rPr>
          <w:rFonts w:ascii="Times New Roman" w:hAnsi="Times New Roman" w:cs="Times New Roman"/>
          <w:sz w:val="28"/>
          <w:szCs w:val="28"/>
        </w:rPr>
        <w:t xml:space="preserve"> </w:t>
      </w:r>
      <w:r w:rsidR="0044692F" w:rsidRPr="006F537E">
        <w:rPr>
          <w:rFonts w:ascii="Times New Roman" w:hAnsi="Times New Roman" w:cs="Times New Roman"/>
          <w:sz w:val="28"/>
          <w:szCs w:val="28"/>
        </w:rPr>
        <w:t xml:space="preserve">Посмотрите, как сразу повеселел зайчик. </w:t>
      </w:r>
    </w:p>
    <w:p w:rsidR="0045087F" w:rsidRDefault="0045087F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087F" w:rsidRPr="0045087F" w:rsidRDefault="0045087F" w:rsidP="006F53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87F">
        <w:rPr>
          <w:rFonts w:ascii="Times New Roman" w:hAnsi="Times New Roman" w:cs="Times New Roman"/>
          <w:b/>
          <w:sz w:val="28"/>
          <w:szCs w:val="28"/>
        </w:rPr>
        <w:t>6. Конструирование «Домики»</w:t>
      </w:r>
    </w:p>
    <w:p w:rsidR="00573FC9" w:rsidRPr="006F537E" w:rsidRDefault="0044692F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37E">
        <w:rPr>
          <w:rFonts w:ascii="Times New Roman" w:hAnsi="Times New Roman" w:cs="Times New Roman"/>
          <w:sz w:val="28"/>
          <w:szCs w:val="28"/>
        </w:rPr>
        <w:t>Отложите планшеты в сторону и послушайте последнюю загадку:</w:t>
      </w:r>
    </w:p>
    <w:p w:rsidR="007F1665" w:rsidRPr="006F537E" w:rsidRDefault="007F1665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37E">
        <w:rPr>
          <w:rFonts w:ascii="Times New Roman" w:hAnsi="Times New Roman" w:cs="Times New Roman"/>
          <w:sz w:val="28"/>
          <w:szCs w:val="28"/>
        </w:rPr>
        <w:t>Голосистый наш герой</w:t>
      </w:r>
    </w:p>
    <w:p w:rsidR="007F1665" w:rsidRPr="006F537E" w:rsidRDefault="007F1665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37E">
        <w:rPr>
          <w:rFonts w:ascii="Times New Roman" w:hAnsi="Times New Roman" w:cs="Times New Roman"/>
          <w:sz w:val="28"/>
          <w:szCs w:val="28"/>
        </w:rPr>
        <w:t>Носит шпоры за собой.</w:t>
      </w:r>
    </w:p>
    <w:p w:rsidR="007F1665" w:rsidRPr="006F537E" w:rsidRDefault="007F1665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37E">
        <w:rPr>
          <w:rFonts w:ascii="Times New Roman" w:hAnsi="Times New Roman" w:cs="Times New Roman"/>
          <w:sz w:val="28"/>
          <w:szCs w:val="28"/>
        </w:rPr>
        <w:t>Раньше зореньки встает,</w:t>
      </w:r>
    </w:p>
    <w:p w:rsidR="007F1665" w:rsidRPr="006F537E" w:rsidRDefault="007F1665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37E">
        <w:rPr>
          <w:rFonts w:ascii="Times New Roman" w:hAnsi="Times New Roman" w:cs="Times New Roman"/>
          <w:sz w:val="28"/>
          <w:szCs w:val="28"/>
        </w:rPr>
        <w:t xml:space="preserve"> Громко песенки поет.</w:t>
      </w:r>
    </w:p>
    <w:p w:rsidR="00B027B1" w:rsidRPr="006F537E" w:rsidRDefault="00573FC9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37E">
        <w:rPr>
          <w:rFonts w:ascii="Times New Roman" w:hAnsi="Times New Roman" w:cs="Times New Roman"/>
          <w:sz w:val="28"/>
          <w:szCs w:val="28"/>
        </w:rPr>
        <w:t xml:space="preserve">Отгадали, это </w:t>
      </w:r>
      <w:r w:rsidR="0044692F" w:rsidRPr="006F537E">
        <w:rPr>
          <w:rFonts w:ascii="Times New Roman" w:hAnsi="Times New Roman" w:cs="Times New Roman"/>
          <w:sz w:val="28"/>
          <w:szCs w:val="28"/>
        </w:rPr>
        <w:t>петух</w:t>
      </w:r>
      <w:r w:rsidR="007F1665" w:rsidRPr="006F537E">
        <w:rPr>
          <w:rFonts w:ascii="Times New Roman" w:hAnsi="Times New Roman" w:cs="Times New Roman"/>
          <w:sz w:val="28"/>
          <w:szCs w:val="28"/>
        </w:rPr>
        <w:t>. А удалось ли ему прогна</w:t>
      </w:r>
      <w:r w:rsidRPr="006F537E">
        <w:rPr>
          <w:rFonts w:ascii="Times New Roman" w:hAnsi="Times New Roman" w:cs="Times New Roman"/>
          <w:sz w:val="28"/>
          <w:szCs w:val="28"/>
        </w:rPr>
        <w:t>ть лису? На этот раз сама лиса испугалась и убежала</w:t>
      </w:r>
      <w:r w:rsidR="00B027B1" w:rsidRPr="006F537E">
        <w:rPr>
          <w:rFonts w:ascii="Times New Roman" w:hAnsi="Times New Roman" w:cs="Times New Roman"/>
          <w:sz w:val="28"/>
          <w:szCs w:val="28"/>
        </w:rPr>
        <w:t>.</w:t>
      </w:r>
      <w:r w:rsidR="007F1665" w:rsidRPr="006F537E">
        <w:rPr>
          <w:rFonts w:ascii="Times New Roman" w:hAnsi="Times New Roman" w:cs="Times New Roman"/>
          <w:sz w:val="28"/>
          <w:szCs w:val="28"/>
        </w:rPr>
        <w:t xml:space="preserve"> Д</w:t>
      </w:r>
      <w:r w:rsidRPr="006F537E">
        <w:rPr>
          <w:rFonts w:ascii="Times New Roman" w:hAnsi="Times New Roman" w:cs="Times New Roman"/>
          <w:sz w:val="28"/>
          <w:szCs w:val="28"/>
        </w:rPr>
        <w:t>авайте придумаем новое продолжение.</w:t>
      </w:r>
      <w:r w:rsidR="002B4EC5" w:rsidRPr="006F53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4EC5" w:rsidRPr="006F537E">
        <w:rPr>
          <w:rFonts w:ascii="Times New Roman" w:hAnsi="Times New Roman" w:cs="Times New Roman"/>
          <w:sz w:val="28"/>
          <w:szCs w:val="28"/>
        </w:rPr>
        <w:t>Сделаем так, чтоб лисичка с зайчиком не ссорились из-за домика</w:t>
      </w:r>
      <w:r w:rsidR="00B027B1" w:rsidRPr="006F537E">
        <w:rPr>
          <w:rFonts w:ascii="Times New Roman" w:hAnsi="Times New Roman" w:cs="Times New Roman"/>
          <w:sz w:val="28"/>
          <w:szCs w:val="28"/>
        </w:rPr>
        <w:t xml:space="preserve"> </w:t>
      </w:r>
      <w:r w:rsidR="00B027B1" w:rsidRPr="006F53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появляется картинка со счастливыми зайцем, лисой, петушком</w:t>
      </w:r>
      <w:r w:rsidR="00B027B1" w:rsidRPr="006F537E">
        <w:rPr>
          <w:rFonts w:ascii="Times New Roman" w:hAnsi="Times New Roman" w:cs="Times New Roman"/>
          <w:sz w:val="28"/>
          <w:szCs w:val="28"/>
        </w:rPr>
        <w:t>)</w:t>
      </w:r>
      <w:r w:rsidR="002B4EC5" w:rsidRPr="006F53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B4EC5" w:rsidRPr="006F537E">
        <w:rPr>
          <w:rFonts w:ascii="Times New Roman" w:hAnsi="Times New Roman" w:cs="Times New Roman"/>
          <w:sz w:val="28"/>
          <w:szCs w:val="28"/>
        </w:rPr>
        <w:t xml:space="preserve"> Что нужно для этого сделать? Да, правильно, нужно построить новые дома для лисы и зайца. Давайте им в этом поможем.</w:t>
      </w:r>
      <w:r w:rsidRPr="006F537E">
        <w:rPr>
          <w:rFonts w:ascii="Times New Roman" w:hAnsi="Times New Roman" w:cs="Times New Roman"/>
          <w:sz w:val="28"/>
          <w:szCs w:val="28"/>
        </w:rPr>
        <w:t xml:space="preserve"> </w:t>
      </w:r>
      <w:r w:rsidR="002B4EC5" w:rsidRPr="006F537E">
        <w:rPr>
          <w:rFonts w:ascii="Times New Roman" w:hAnsi="Times New Roman" w:cs="Times New Roman"/>
          <w:sz w:val="28"/>
          <w:szCs w:val="28"/>
        </w:rPr>
        <w:t>Для этого нам пон</w:t>
      </w:r>
      <w:r w:rsidR="00B027B1" w:rsidRPr="006F537E">
        <w:rPr>
          <w:rFonts w:ascii="Times New Roman" w:hAnsi="Times New Roman" w:cs="Times New Roman"/>
          <w:sz w:val="28"/>
          <w:szCs w:val="28"/>
        </w:rPr>
        <w:t>адобится вот такой конструктор.</w:t>
      </w:r>
    </w:p>
    <w:p w:rsidR="004E3CDD" w:rsidRDefault="00573FC9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37E">
        <w:rPr>
          <w:rFonts w:ascii="Times New Roman" w:hAnsi="Times New Roman" w:cs="Times New Roman"/>
          <w:sz w:val="28"/>
          <w:szCs w:val="28"/>
        </w:rPr>
        <w:t>Вот какой он получился</w:t>
      </w:r>
      <w:r w:rsidR="007F1665" w:rsidRPr="006F537E">
        <w:rPr>
          <w:rFonts w:ascii="Times New Roman" w:hAnsi="Times New Roman" w:cs="Times New Roman"/>
          <w:sz w:val="28"/>
          <w:szCs w:val="28"/>
        </w:rPr>
        <w:t>:</w:t>
      </w:r>
      <w:r w:rsidRPr="006F537E">
        <w:rPr>
          <w:rFonts w:ascii="Times New Roman" w:hAnsi="Times New Roman" w:cs="Times New Roman"/>
          <w:sz w:val="28"/>
          <w:szCs w:val="28"/>
        </w:rPr>
        <w:t xml:space="preserve"> красивый, крепкий, и никакие морозы</w:t>
      </w:r>
      <w:r w:rsidR="007F1665" w:rsidRPr="006F537E">
        <w:rPr>
          <w:rFonts w:ascii="Times New Roman" w:hAnsi="Times New Roman" w:cs="Times New Roman"/>
          <w:sz w:val="28"/>
          <w:szCs w:val="28"/>
        </w:rPr>
        <w:t>,</w:t>
      </w:r>
      <w:r w:rsidRPr="006F537E">
        <w:rPr>
          <w:rFonts w:ascii="Times New Roman" w:hAnsi="Times New Roman" w:cs="Times New Roman"/>
          <w:sz w:val="28"/>
          <w:szCs w:val="28"/>
        </w:rPr>
        <w:t xml:space="preserve"> и тем более отте</w:t>
      </w:r>
      <w:r w:rsidR="007F1665" w:rsidRPr="006F537E">
        <w:rPr>
          <w:rFonts w:ascii="Times New Roman" w:hAnsi="Times New Roman" w:cs="Times New Roman"/>
          <w:sz w:val="28"/>
          <w:szCs w:val="28"/>
        </w:rPr>
        <w:t>пель ему не страшны.</w:t>
      </w:r>
      <w:r w:rsidR="002B4EC5" w:rsidRPr="006F5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CDD" w:rsidRPr="0045087F" w:rsidRDefault="0045087F" w:rsidP="006F53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45087F">
        <w:rPr>
          <w:rFonts w:ascii="Times New Roman" w:hAnsi="Times New Roman" w:cs="Times New Roman"/>
          <w:b/>
          <w:sz w:val="28"/>
          <w:szCs w:val="28"/>
        </w:rPr>
        <w:t>Танцевальный этюд «Новоселье»</w:t>
      </w:r>
    </w:p>
    <w:p w:rsidR="00573FC9" w:rsidRPr="006F537E" w:rsidRDefault="002B4EC5" w:rsidP="006F537E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F537E">
        <w:rPr>
          <w:rFonts w:ascii="Times New Roman" w:hAnsi="Times New Roman" w:cs="Times New Roman"/>
          <w:sz w:val="28"/>
          <w:szCs w:val="28"/>
        </w:rPr>
        <w:t>Теперь давайте позовем всех сказочных зверей на веселое новоселье</w:t>
      </w:r>
      <w:proofErr w:type="gramStart"/>
      <w:r w:rsidRPr="006F53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537E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6F53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proofErr w:type="gramEnd"/>
      <w:r w:rsidRPr="006F53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 песню «Про следы» дети имитируют движения животных)</w:t>
      </w:r>
    </w:p>
    <w:p w:rsidR="00573FC9" w:rsidRPr="006F537E" w:rsidRDefault="007F1665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37E">
        <w:rPr>
          <w:rFonts w:ascii="Times New Roman" w:hAnsi="Times New Roman" w:cs="Times New Roman"/>
          <w:sz w:val="28"/>
          <w:szCs w:val="28"/>
        </w:rPr>
        <w:t xml:space="preserve">Наше интересное сказочное </w:t>
      </w:r>
      <w:r w:rsidR="00FB1FAE" w:rsidRPr="006F537E">
        <w:rPr>
          <w:rFonts w:ascii="Times New Roman" w:hAnsi="Times New Roman" w:cs="Times New Roman"/>
          <w:sz w:val="28"/>
          <w:szCs w:val="28"/>
        </w:rPr>
        <w:t xml:space="preserve">путешествие </w:t>
      </w:r>
      <w:r w:rsidRPr="006F537E">
        <w:rPr>
          <w:rFonts w:ascii="Times New Roman" w:hAnsi="Times New Roman" w:cs="Times New Roman"/>
          <w:sz w:val="28"/>
          <w:szCs w:val="28"/>
        </w:rPr>
        <w:t>подошло к концу</w:t>
      </w:r>
      <w:r w:rsidR="00FB1FAE" w:rsidRPr="006F537E">
        <w:rPr>
          <w:rFonts w:ascii="Times New Roman" w:hAnsi="Times New Roman" w:cs="Times New Roman"/>
          <w:sz w:val="28"/>
          <w:szCs w:val="28"/>
        </w:rPr>
        <w:t>.</w:t>
      </w:r>
      <w:r w:rsidR="00573FC9" w:rsidRPr="006F537E">
        <w:rPr>
          <w:rFonts w:ascii="Times New Roman" w:hAnsi="Times New Roman" w:cs="Times New Roman"/>
          <w:sz w:val="28"/>
          <w:szCs w:val="28"/>
        </w:rPr>
        <w:t xml:space="preserve"> </w:t>
      </w:r>
      <w:r w:rsidR="00FB1FAE" w:rsidRPr="006F537E">
        <w:rPr>
          <w:rFonts w:ascii="Times New Roman" w:hAnsi="Times New Roman" w:cs="Times New Roman"/>
          <w:sz w:val="28"/>
          <w:szCs w:val="28"/>
        </w:rPr>
        <w:t>В моей волшебной</w:t>
      </w:r>
      <w:r w:rsidR="00573FC9" w:rsidRPr="006F537E">
        <w:rPr>
          <w:rFonts w:ascii="Times New Roman" w:hAnsi="Times New Roman" w:cs="Times New Roman"/>
          <w:sz w:val="28"/>
          <w:szCs w:val="28"/>
        </w:rPr>
        <w:t xml:space="preserve"> шкатулке </w:t>
      </w:r>
      <w:r w:rsidR="00FB1FAE" w:rsidRPr="006F537E">
        <w:rPr>
          <w:rFonts w:ascii="Times New Roman" w:hAnsi="Times New Roman" w:cs="Times New Roman"/>
          <w:sz w:val="28"/>
          <w:szCs w:val="28"/>
        </w:rPr>
        <w:t xml:space="preserve">осталось еще много </w:t>
      </w:r>
      <w:r w:rsidR="00573FC9" w:rsidRPr="006F537E">
        <w:rPr>
          <w:rFonts w:ascii="Times New Roman" w:hAnsi="Times New Roman" w:cs="Times New Roman"/>
          <w:sz w:val="28"/>
          <w:szCs w:val="28"/>
        </w:rPr>
        <w:t>сказок. И при следующей нашей встрече мы</w:t>
      </w:r>
      <w:r w:rsidR="00FB1FAE" w:rsidRPr="006F537E">
        <w:rPr>
          <w:rFonts w:ascii="Times New Roman" w:hAnsi="Times New Roman" w:cs="Times New Roman"/>
          <w:sz w:val="28"/>
          <w:szCs w:val="28"/>
        </w:rPr>
        <w:t xml:space="preserve"> в них обязательно побываем</w:t>
      </w:r>
      <w:r w:rsidR="00573FC9" w:rsidRPr="006F537E">
        <w:rPr>
          <w:rFonts w:ascii="Times New Roman" w:hAnsi="Times New Roman" w:cs="Times New Roman"/>
          <w:sz w:val="28"/>
          <w:szCs w:val="28"/>
        </w:rPr>
        <w:t>.</w:t>
      </w:r>
      <w:r w:rsidRPr="006F537E">
        <w:rPr>
          <w:rFonts w:ascii="Times New Roman" w:hAnsi="Times New Roman" w:cs="Times New Roman"/>
          <w:sz w:val="28"/>
          <w:szCs w:val="28"/>
        </w:rPr>
        <w:t xml:space="preserve"> До свидания, ребята, до новых встреч</w:t>
      </w:r>
      <w:r w:rsidR="00FB1FAE" w:rsidRPr="006F537E">
        <w:rPr>
          <w:rFonts w:ascii="Times New Roman" w:hAnsi="Times New Roman" w:cs="Times New Roman"/>
          <w:sz w:val="28"/>
          <w:szCs w:val="28"/>
        </w:rPr>
        <w:t>.</w:t>
      </w:r>
    </w:p>
    <w:p w:rsidR="006235F8" w:rsidRPr="006F537E" w:rsidRDefault="006235F8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35F8" w:rsidRPr="006F537E" w:rsidRDefault="006235F8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35F8" w:rsidRPr="006F537E" w:rsidRDefault="006235F8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35F8" w:rsidRPr="006F537E" w:rsidRDefault="006235F8" w:rsidP="006F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35F8" w:rsidRPr="006F537E" w:rsidRDefault="006235F8" w:rsidP="006F53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235F8" w:rsidRPr="006F537E" w:rsidSect="00365C33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0E1"/>
    <w:rsid w:val="00043CED"/>
    <w:rsid w:val="000733C6"/>
    <w:rsid w:val="000A3CF6"/>
    <w:rsid w:val="00182638"/>
    <w:rsid w:val="002B4EC5"/>
    <w:rsid w:val="002C5C3D"/>
    <w:rsid w:val="0030324E"/>
    <w:rsid w:val="00310ED9"/>
    <w:rsid w:val="00365C33"/>
    <w:rsid w:val="003805BD"/>
    <w:rsid w:val="003833F3"/>
    <w:rsid w:val="00400802"/>
    <w:rsid w:val="0044671E"/>
    <w:rsid w:val="0044692F"/>
    <w:rsid w:val="0045087F"/>
    <w:rsid w:val="004E3CDD"/>
    <w:rsid w:val="004E6E2A"/>
    <w:rsid w:val="0054492D"/>
    <w:rsid w:val="00573FC9"/>
    <w:rsid w:val="00586D73"/>
    <w:rsid w:val="006235F8"/>
    <w:rsid w:val="00691F68"/>
    <w:rsid w:val="006F537E"/>
    <w:rsid w:val="007020E1"/>
    <w:rsid w:val="0071083F"/>
    <w:rsid w:val="007A2AB8"/>
    <w:rsid w:val="007F1665"/>
    <w:rsid w:val="00872EB8"/>
    <w:rsid w:val="00A7623F"/>
    <w:rsid w:val="00B027B1"/>
    <w:rsid w:val="00B34968"/>
    <w:rsid w:val="00B35F5D"/>
    <w:rsid w:val="00B44798"/>
    <w:rsid w:val="00B60BF3"/>
    <w:rsid w:val="00BD1034"/>
    <w:rsid w:val="00BE26F1"/>
    <w:rsid w:val="00CB2165"/>
    <w:rsid w:val="00CB776B"/>
    <w:rsid w:val="00CC114A"/>
    <w:rsid w:val="00D276A5"/>
    <w:rsid w:val="00DE31E1"/>
    <w:rsid w:val="00E17C85"/>
    <w:rsid w:val="00FB1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7C85"/>
  </w:style>
  <w:style w:type="character" w:styleId="a4">
    <w:name w:val="Strong"/>
    <w:basedOn w:val="a0"/>
    <w:uiPriority w:val="22"/>
    <w:qFormat/>
    <w:rsid w:val="00BE26F1"/>
    <w:rPr>
      <w:b/>
      <w:bCs/>
    </w:rPr>
  </w:style>
  <w:style w:type="table" w:styleId="a5">
    <w:name w:val="Table Grid"/>
    <w:basedOn w:val="a1"/>
    <w:uiPriority w:val="59"/>
    <w:rsid w:val="00B60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6F91-166A-40DB-8AA9-77258A8F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Admin</cp:lastModifiedBy>
  <cp:revision>14</cp:revision>
  <cp:lastPrinted>2015-01-21T14:40:00Z</cp:lastPrinted>
  <dcterms:created xsi:type="dcterms:W3CDTF">2015-01-19T10:10:00Z</dcterms:created>
  <dcterms:modified xsi:type="dcterms:W3CDTF">2015-01-21T14:40:00Z</dcterms:modified>
</cp:coreProperties>
</file>